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8  路易十四时代  下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8  路易十四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27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8  路易十四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